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left w:w="115" w:type="dxa"/>
          <w:right w:w="115" w:type="dxa"/>
        </w:tblCellMar>
        <w:tblLook w:val="04A0" w:firstRow="1" w:lastRow="0" w:firstColumn="1" w:lastColumn="0" w:noHBand="0" w:noVBand="1"/>
      </w:tblPr>
      <w:tblGrid>
        <w:gridCol w:w="2026"/>
        <w:gridCol w:w="2798"/>
        <w:gridCol w:w="2798"/>
        <w:gridCol w:w="2834"/>
      </w:tblGrid>
      <w:tr w:rsidR="00A14A1F" w:rsidRPr="00F9280B" w14:paraId="5B07AC91" w14:textId="77777777" w:rsidTr="004B6B24">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7EB26DB5" w:rsidR="00A14A1F" w:rsidRPr="00F9280B" w:rsidRDefault="008E7F94" w:rsidP="00A14A1F">
                <w:pPr>
                  <w:tabs>
                    <w:tab w:val="left" w:pos="5004"/>
                  </w:tabs>
                  <w:spacing w:before="40" w:after="40"/>
                  <w:jc w:val="center"/>
                  <w:rPr>
                    <w:rFonts w:asciiTheme="majorBidi" w:hAnsiTheme="majorBidi" w:cstheme="majorBidi"/>
                    <w:b/>
                    <w:bCs/>
                  </w:rPr>
                </w:pPr>
                <w:r>
                  <w:rPr>
                    <w:rFonts w:ascii="Georgia" w:hAnsi="Georgia"/>
                    <w:color w:val="444444"/>
                    <w:spacing w:val="-15"/>
                    <w:sz w:val="28"/>
                    <w:szCs w:val="28"/>
                  </w:rPr>
                  <w:t>Book reader in Python</w:t>
                </w:r>
              </w:p>
            </w:tc>
          </w:sdtContent>
        </w:sdt>
      </w:tr>
      <w:tr w:rsidR="00A14A1F" w:rsidRPr="00F9280B" w14:paraId="28987051" w14:textId="77777777" w:rsidTr="002C3F13">
        <w:trPr>
          <w:cantSplit/>
          <w:trHeight w:hRule="exact" w:val="388"/>
          <w:jc w:val="center"/>
        </w:trPr>
        <w:tc>
          <w:tcPr>
            <w:tcW w:w="969" w:type="pct"/>
            <w:shd w:val="clear" w:color="auto" w:fill="D9E2F3" w:themeFill="accent1" w:themeFillTint="33"/>
            <w:vAlign w:val="center"/>
          </w:tcPr>
          <w:p w14:paraId="50740A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Code</w:t>
            </w:r>
          </w:p>
        </w:tc>
        <w:sdt>
          <w:sdtPr>
            <w:rPr>
              <w:rFonts w:asciiTheme="majorBidi" w:hAnsiTheme="majorBidi" w:cstheme="majorBidi"/>
              <w:b/>
              <w:bCs/>
            </w:rPr>
            <w:id w:val="-465276029"/>
            <w:placeholder>
              <w:docPart w:val="A9D3241934AE4B28A71BA7997EBD2D66"/>
            </w:placeholder>
          </w:sdtPr>
          <w:sdtEndPr/>
          <w:sdtContent>
            <w:tc>
              <w:tcPr>
                <w:tcW w:w="1338" w:type="pct"/>
              </w:tcPr>
              <w:p w14:paraId="0EC753D8" w14:textId="7768B73B" w:rsidR="00A14A1F" w:rsidRPr="00F9280B" w:rsidRDefault="00493E51" w:rsidP="00A14A1F">
                <w:pPr>
                  <w:spacing w:before="40" w:after="40"/>
                  <w:rPr>
                    <w:rFonts w:asciiTheme="majorBidi" w:hAnsiTheme="majorBidi" w:cstheme="majorBidi"/>
                  </w:rPr>
                </w:pPr>
                <w:r>
                  <w:rPr>
                    <w:rFonts w:asciiTheme="majorBidi" w:hAnsiTheme="majorBidi" w:cstheme="majorBidi"/>
                    <w:b/>
                    <w:bCs/>
                  </w:rPr>
                  <w:t>CSCI 2</w:t>
                </w:r>
                <w:r w:rsidR="002C3F13">
                  <w:rPr>
                    <w:rFonts w:asciiTheme="majorBidi" w:hAnsiTheme="majorBidi" w:cstheme="majorBidi"/>
                    <w:b/>
                    <w:bCs/>
                  </w:rPr>
                  <w:t>0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EndPr/>
          <w:sdtContent>
            <w:tc>
              <w:tcPr>
                <w:tcW w:w="1355" w:type="pct"/>
              </w:tcPr>
              <w:p w14:paraId="5D97EE29" w14:textId="745698F7" w:rsidR="00A14A1F" w:rsidRPr="00F9280B" w:rsidRDefault="002C3F13" w:rsidP="00A14A1F">
                <w:pPr>
                  <w:spacing w:before="40" w:after="40"/>
                  <w:rPr>
                    <w:rFonts w:asciiTheme="majorBidi" w:hAnsiTheme="majorBidi" w:cstheme="majorBidi"/>
                  </w:rPr>
                </w:pPr>
                <w:r w:rsidRPr="002C3F13">
                  <w:rPr>
                    <w:rFonts w:asciiTheme="majorBidi" w:hAnsiTheme="majorBidi" w:cstheme="majorBidi"/>
                    <w:b/>
                    <w:bCs/>
                    <w:sz w:val="20"/>
                    <w:szCs w:val="20"/>
                  </w:rPr>
                  <w:t>Introduction to programming</w:t>
                </w:r>
              </w:p>
            </w:tc>
          </w:sdtContent>
        </w:sdt>
      </w:tr>
      <w:tr w:rsidR="00A14A1F" w:rsidRPr="00F9280B" w14:paraId="00B7E776" w14:textId="77777777" w:rsidTr="004B6B24">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EndPr/>
          <w:sdtContent>
            <w:tc>
              <w:tcPr>
                <w:tcW w:w="4031" w:type="pct"/>
                <w:gridSpan w:val="3"/>
              </w:tcPr>
              <w:p w14:paraId="1DC098F0" w14:textId="69534407" w:rsidR="00A14A1F" w:rsidRPr="00F9280B" w:rsidRDefault="007819B1" w:rsidP="00A14A1F">
                <w:pPr>
                  <w:spacing w:before="40" w:after="40"/>
                  <w:rPr>
                    <w:rFonts w:asciiTheme="majorBidi" w:hAnsiTheme="majorBidi" w:cstheme="majorBidi"/>
                  </w:rPr>
                </w:pPr>
                <w:r>
                  <w:rPr>
                    <w:rFonts w:asciiTheme="majorBidi" w:hAnsiTheme="majorBidi" w:cstheme="majorBidi"/>
                    <w:b/>
                    <w:bCs/>
                  </w:rPr>
                  <w:t>Mohamed El Hadidi</w:t>
                </w:r>
              </w:p>
            </w:tc>
          </w:sdtContent>
        </w:sdt>
      </w:tr>
      <w:tr w:rsidR="00A14A1F" w:rsidRPr="00F9280B" w14:paraId="0462DC9F" w14:textId="77777777" w:rsidTr="004B6B24">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EndPr/>
          <w:sdtContent>
            <w:tc>
              <w:tcPr>
                <w:tcW w:w="1338" w:type="pct"/>
              </w:tcPr>
              <w:p w14:paraId="28FD7F5B" w14:textId="58CF157E" w:rsidR="00A14A1F" w:rsidRPr="00493031" w:rsidRDefault="00493031" w:rsidP="00A14A1F">
                <w:pPr>
                  <w:spacing w:before="40" w:after="40"/>
                  <w:rPr>
                    <w:rFonts w:asciiTheme="majorBidi" w:hAnsiTheme="majorBidi" w:cstheme="majorBidi"/>
                    <w:b/>
                    <w:bCs/>
                  </w:rPr>
                </w:pPr>
                <w:r w:rsidRPr="00493031">
                  <w:rPr>
                    <w:b/>
                    <w:bCs/>
                    <w:color w:val="000000"/>
                  </w:rPr>
                  <w:t>Esraa Saeed Bayoumi</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dtPr>
          <w:sdtEndPr/>
          <w:sdtContent>
            <w:tc>
              <w:tcPr>
                <w:tcW w:w="1355" w:type="pct"/>
              </w:tcPr>
              <w:p w14:paraId="76D5D540" w14:textId="7E2C78F8" w:rsidR="00A14A1F" w:rsidRPr="00F9280B" w:rsidRDefault="009A074B" w:rsidP="00A14A1F">
                <w:pPr>
                  <w:spacing w:before="40" w:after="40"/>
                  <w:rPr>
                    <w:rFonts w:asciiTheme="majorBidi" w:hAnsiTheme="majorBidi" w:cstheme="majorBidi"/>
                  </w:rPr>
                </w:pPr>
                <w:r>
                  <w:rPr>
                    <w:rFonts w:asciiTheme="majorBidi" w:hAnsiTheme="majorBidi" w:cstheme="majorBidi"/>
                    <w:b/>
                    <w:bCs/>
                  </w:rPr>
                  <w:t>---</w:t>
                </w:r>
              </w:p>
            </w:tc>
          </w:sdtContent>
        </w:sdt>
      </w:tr>
      <w:tr w:rsidR="00A14A1F" w:rsidRPr="00F9280B" w14:paraId="23B7877C" w14:textId="77777777" w:rsidTr="004B6B24">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EndPr/>
          <w:sdtContent>
            <w:tc>
              <w:tcPr>
                <w:tcW w:w="4031" w:type="pct"/>
                <w:gridSpan w:val="3"/>
              </w:tcPr>
              <w:p w14:paraId="74560981" w14:textId="29BE6364" w:rsidR="00A14A1F" w:rsidRPr="00F9280B" w:rsidRDefault="00AD2838" w:rsidP="00A14A1F">
                <w:pPr>
                  <w:spacing w:before="40" w:after="40"/>
                  <w:rPr>
                    <w:rFonts w:asciiTheme="majorBidi" w:hAnsiTheme="majorBidi" w:cstheme="majorBidi"/>
                  </w:rPr>
                </w:pPr>
                <w:r>
                  <w:rPr>
                    <w:rFonts w:asciiTheme="majorBidi" w:hAnsiTheme="majorBidi" w:cstheme="majorBidi"/>
                    <w:b/>
                    <w:bCs/>
                  </w:rPr>
                  <w:t>N&amp;M</w:t>
                </w:r>
              </w:p>
            </w:tc>
          </w:sdtContent>
        </w:sdt>
      </w:tr>
      <w:tr w:rsidR="00A14A1F" w:rsidRPr="00F9280B" w14:paraId="2F981951" w14:textId="77777777" w:rsidTr="004B6B24">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EndPr/>
          <w:sdtContent>
            <w:tc>
              <w:tcPr>
                <w:tcW w:w="1338" w:type="pct"/>
              </w:tcPr>
              <w:p w14:paraId="61365C35" w14:textId="4CFEA3CF" w:rsidR="00A14A1F" w:rsidRPr="00F9280B" w:rsidRDefault="00AD2838" w:rsidP="00A14A1F">
                <w:pPr>
                  <w:spacing w:before="40" w:after="40"/>
                  <w:rPr>
                    <w:rFonts w:asciiTheme="majorBidi" w:hAnsiTheme="majorBidi" w:cstheme="majorBidi"/>
                  </w:rPr>
                </w:pPr>
                <w:r>
                  <w:rPr>
                    <w:rFonts w:asciiTheme="majorBidi" w:hAnsiTheme="majorBidi" w:cstheme="majorBidi"/>
                    <w:b/>
                    <w:bCs/>
                  </w:rPr>
                  <w:t xml:space="preserve">Nouran Hady Shaaban </w:t>
                </w:r>
              </w:p>
            </w:tc>
          </w:sdtContent>
        </w:sdt>
        <w:sdt>
          <w:sdtPr>
            <w:rPr>
              <w:rFonts w:asciiTheme="majorBidi" w:hAnsiTheme="majorBidi" w:cstheme="majorBidi"/>
              <w:b/>
              <w:bCs/>
            </w:rPr>
            <w:id w:val="-1482387742"/>
            <w:placeholder>
              <w:docPart w:val="1B185DECF23945A3B71CEDB934F1EB4F"/>
            </w:placeholder>
          </w:sdtPr>
          <w:sdtEndPr/>
          <w:sdtContent>
            <w:tc>
              <w:tcPr>
                <w:tcW w:w="1338" w:type="pct"/>
              </w:tcPr>
              <w:p w14:paraId="7D7C3D89" w14:textId="65F2C71B" w:rsidR="00A14A1F" w:rsidRPr="00F9280B" w:rsidRDefault="00AD2838" w:rsidP="00A14A1F">
                <w:pPr>
                  <w:spacing w:before="40" w:after="40"/>
                  <w:rPr>
                    <w:rFonts w:asciiTheme="majorBidi" w:hAnsiTheme="majorBidi" w:cstheme="majorBidi"/>
                  </w:rPr>
                </w:pPr>
                <w:r w:rsidRPr="00AD2838">
                  <w:rPr>
                    <w:rFonts w:asciiTheme="majorBidi" w:hAnsiTheme="majorBidi" w:cstheme="majorBidi"/>
                    <w:b/>
                    <w:bCs/>
                    <w:sz w:val="20"/>
                    <w:szCs w:val="20"/>
                  </w:rPr>
                  <w:t>Marwa Mohamed Al Sayed</w:t>
                </w:r>
              </w:p>
            </w:tc>
          </w:sdtContent>
        </w:sdt>
        <w:sdt>
          <w:sdtPr>
            <w:rPr>
              <w:rFonts w:asciiTheme="majorBidi" w:hAnsiTheme="majorBidi" w:cstheme="majorBidi"/>
              <w:b/>
              <w:bCs/>
            </w:rPr>
            <w:id w:val="-665556140"/>
            <w:placeholder>
              <w:docPart w:val="22C8945661364E26A207886C8008828C"/>
            </w:placeholder>
            <w:showingPlcHdr/>
          </w:sdtPr>
          <w:sdtEndPr/>
          <w:sdtContent>
            <w:tc>
              <w:tcPr>
                <w:tcW w:w="1355" w:type="pct"/>
              </w:tcPr>
              <w:p w14:paraId="22519A45"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03AE7B87" w14:textId="77777777" w:rsidTr="004B6B24">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howingPlcHdr/>
          </w:sdtPr>
          <w:sdtEndPr/>
          <w:sdtContent>
            <w:tc>
              <w:tcPr>
                <w:tcW w:w="1338" w:type="pct"/>
              </w:tcPr>
              <w:p w14:paraId="75F04B06"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sdt>
          <w:sdtPr>
            <w:rPr>
              <w:rFonts w:asciiTheme="majorBidi" w:hAnsiTheme="majorBidi" w:cstheme="majorBidi"/>
              <w:b/>
              <w:bCs/>
            </w:rPr>
            <w:id w:val="207531890"/>
            <w:placeholder>
              <w:docPart w:val="147961B7E70441E7A83AB16066444219"/>
            </w:placeholder>
            <w:showingPlcHdr/>
          </w:sdtPr>
          <w:sdtEndPr/>
          <w:sdtContent>
            <w:tc>
              <w:tcPr>
                <w:tcW w:w="1338" w:type="pct"/>
              </w:tcPr>
              <w:p w14:paraId="1E7B104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sdt>
          <w:sdtPr>
            <w:rPr>
              <w:rFonts w:asciiTheme="majorBidi" w:hAnsiTheme="majorBidi" w:cstheme="majorBidi"/>
              <w:b/>
              <w:bCs/>
            </w:rPr>
            <w:id w:val="-1482462246"/>
            <w:placeholder>
              <w:docPart w:val="0093D96C12374793BA291E411A9685F0"/>
            </w:placeholder>
            <w:showingPlcHdr/>
          </w:sdtPr>
          <w:sdtEnd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4B6B24">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rPr>
              <w:rFonts w:ascii="Times New Roman" w:hAnsi="Times New Roman" w:cs="Times New Roman"/>
            </w:rPr>
          </w:sdtEndPr>
          <w:sdtContent>
            <w:tc>
              <w:tcPr>
                <w:tcW w:w="4031" w:type="pct"/>
                <w:gridSpan w:val="3"/>
                <w:vAlign w:val="center"/>
              </w:tcPr>
              <w:p w14:paraId="5CB37BA2" w14:textId="16725BB2" w:rsidR="00A92425" w:rsidRDefault="009C4D28" w:rsidP="00A854ED">
                <w:pPr>
                  <w:spacing w:before="40" w:after="40"/>
                  <w:rPr>
                    <w:rFonts w:asciiTheme="majorBidi" w:hAnsiTheme="majorBidi" w:cstheme="majorBidi"/>
                  </w:rPr>
                </w:pPr>
                <w:r>
                  <w:rPr>
                    <w:rFonts w:asciiTheme="majorBidi" w:hAnsiTheme="majorBidi" w:cstheme="majorBidi"/>
                  </w:rPr>
                  <w:t>The idea is created to</w:t>
                </w:r>
                <w:r w:rsidR="00A92425">
                  <w:rPr>
                    <w:rFonts w:asciiTheme="majorBidi" w:hAnsiTheme="majorBidi" w:cstheme="majorBidi"/>
                  </w:rPr>
                  <w:t xml:space="preserve"> solve some problems that affect reading books which are:</w:t>
                </w:r>
              </w:p>
              <w:p w14:paraId="3C347C07" w14:textId="4CAA1BA3" w:rsidR="00A92425" w:rsidRDefault="00A92425" w:rsidP="00A92425">
                <w:pPr>
                  <w:pStyle w:val="ListParagraph"/>
                  <w:numPr>
                    <w:ilvl w:val="0"/>
                    <w:numId w:val="7"/>
                  </w:numPr>
                  <w:spacing w:before="40" w:after="40"/>
                  <w:rPr>
                    <w:rFonts w:asciiTheme="majorBidi" w:hAnsiTheme="majorBidi" w:cstheme="majorBidi"/>
                  </w:rPr>
                </w:pPr>
                <w:r>
                  <w:rPr>
                    <w:rFonts w:asciiTheme="majorBidi" w:hAnsiTheme="majorBidi" w:cstheme="majorBidi"/>
                  </w:rPr>
                  <w:t>Some people do not have enough time to read books since they have many commitments as if they have more than one job or if they have babies to take care of.</w:t>
                </w:r>
              </w:p>
              <w:p w14:paraId="34F325DD" w14:textId="74E58FFE" w:rsidR="00A92425" w:rsidRDefault="00A92425" w:rsidP="00A92425">
                <w:pPr>
                  <w:pStyle w:val="ListParagraph"/>
                  <w:numPr>
                    <w:ilvl w:val="0"/>
                    <w:numId w:val="7"/>
                  </w:numPr>
                  <w:spacing w:before="40" w:after="40"/>
                  <w:rPr>
                    <w:rFonts w:asciiTheme="majorBidi" w:hAnsiTheme="majorBidi" w:cstheme="majorBidi"/>
                  </w:rPr>
                </w:pPr>
                <w:r>
                  <w:rPr>
                    <w:rFonts w:asciiTheme="majorBidi" w:hAnsiTheme="majorBidi" w:cstheme="majorBidi"/>
                  </w:rPr>
                  <w:t>Some people do not have enough money to regularly buy books to read</w:t>
                </w:r>
                <w:r w:rsidR="00DA4C86">
                  <w:rPr>
                    <w:rFonts w:asciiTheme="majorBidi" w:hAnsiTheme="majorBidi" w:cstheme="majorBidi"/>
                  </w:rPr>
                  <w:t>, or maybe they do not have enough space to put each book they buy in.</w:t>
                </w:r>
              </w:p>
              <w:p w14:paraId="034B078C" w14:textId="77777777" w:rsidR="00DA4C86" w:rsidRDefault="00DA4C86" w:rsidP="00DA4C86">
                <w:pPr>
                  <w:pStyle w:val="ListParagraph"/>
                  <w:numPr>
                    <w:ilvl w:val="0"/>
                    <w:numId w:val="7"/>
                  </w:numPr>
                  <w:spacing w:before="40" w:after="40"/>
                  <w:rPr>
                    <w:rFonts w:asciiTheme="majorBidi" w:hAnsiTheme="majorBidi" w:cstheme="majorBidi"/>
                  </w:rPr>
                </w:pPr>
                <w:r>
                  <w:rPr>
                    <w:rFonts w:asciiTheme="majorBidi" w:hAnsiTheme="majorBidi" w:cstheme="majorBidi"/>
                  </w:rPr>
                  <w:t>Some people need to improve their listening and speaking skills, so they need to listen to many words and how are they pronounced</w:t>
                </w:r>
              </w:p>
              <w:p w14:paraId="17A228EC" w14:textId="4856BD88" w:rsidR="008E5C97" w:rsidRDefault="00DA4C86" w:rsidP="00DA4C86">
                <w:pPr>
                  <w:pStyle w:val="ListParagraph"/>
                  <w:numPr>
                    <w:ilvl w:val="0"/>
                    <w:numId w:val="7"/>
                  </w:numPr>
                  <w:spacing w:before="40" w:after="40"/>
                  <w:rPr>
                    <w:rFonts w:asciiTheme="majorBidi" w:hAnsiTheme="majorBidi" w:cstheme="majorBidi"/>
                  </w:rPr>
                </w:pPr>
                <w:r w:rsidRPr="00DA4C86">
                  <w:rPr>
                    <w:rFonts w:asciiTheme="majorBidi" w:hAnsiTheme="majorBidi" w:cstheme="majorBidi"/>
                  </w:rPr>
                  <w:t xml:space="preserve"> </w:t>
                </w:r>
                <w:r>
                  <w:rPr>
                    <w:rFonts w:asciiTheme="majorBidi" w:hAnsiTheme="majorBidi" w:cstheme="majorBidi"/>
                  </w:rPr>
                  <w:t>P</w:t>
                </w:r>
                <w:r w:rsidRPr="00DA4C86">
                  <w:rPr>
                    <w:rFonts w:asciiTheme="majorBidi" w:hAnsiTheme="majorBidi" w:cstheme="majorBidi"/>
                  </w:rPr>
                  <w:t xml:space="preserve">eople with disabilities and </w:t>
                </w:r>
                <w:r>
                  <w:rPr>
                    <w:rFonts w:asciiTheme="majorBidi" w:hAnsiTheme="majorBidi" w:cstheme="majorBidi"/>
                  </w:rPr>
                  <w:t>health problems cannot read a boo</w:t>
                </w:r>
                <w:r w:rsidR="008E5C97">
                  <w:rPr>
                    <w:rFonts w:asciiTheme="majorBidi" w:hAnsiTheme="majorBidi" w:cstheme="majorBidi"/>
                  </w:rPr>
                  <w:t>k</w:t>
                </w:r>
              </w:p>
              <w:p w14:paraId="524753DA" w14:textId="32D4C8E1" w:rsidR="00A14A1F" w:rsidRPr="00DA4C86" w:rsidRDefault="008E5C97" w:rsidP="00DA4C86">
                <w:pPr>
                  <w:pStyle w:val="ListParagraph"/>
                  <w:numPr>
                    <w:ilvl w:val="0"/>
                    <w:numId w:val="7"/>
                  </w:numPr>
                  <w:spacing w:before="40" w:after="40"/>
                  <w:rPr>
                    <w:rFonts w:asciiTheme="majorBidi" w:hAnsiTheme="majorBidi" w:cstheme="majorBidi"/>
                  </w:rPr>
                </w:pPr>
                <w:r>
                  <w:rPr>
                    <w:rFonts w:asciiTheme="majorBidi" w:hAnsiTheme="majorBidi" w:cstheme="majorBidi"/>
                  </w:rPr>
                  <w:t xml:space="preserve">If someone is preparing a meal, he/she may forget an ingredient </w:t>
                </w:r>
              </w:p>
            </w:tc>
          </w:sdtContent>
        </w:sdt>
      </w:tr>
      <w:tr w:rsidR="00786358" w:rsidRPr="00F9280B" w14:paraId="52D48111" w14:textId="77777777" w:rsidTr="004B6B24">
        <w:trPr>
          <w:cantSplit/>
          <w:trHeight w:hRule="exact" w:val="5653"/>
          <w:jc w:val="center"/>
        </w:trPr>
        <w:tc>
          <w:tcPr>
            <w:tcW w:w="969" w:type="pct"/>
            <w:vAlign w:val="center"/>
          </w:tcPr>
          <w:p w14:paraId="6BADE62A"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E00A8763F44043DE8736834D78F33EEF"/>
            </w:placeholder>
          </w:sdtPr>
          <w:sdtEndPr>
            <w:rPr>
              <w:sz w:val="22"/>
              <w:szCs w:val="22"/>
            </w:rPr>
          </w:sdtEndPr>
          <w:sdtContent>
            <w:tc>
              <w:tcPr>
                <w:tcW w:w="4031" w:type="pct"/>
                <w:gridSpan w:val="3"/>
                <w:vAlign w:val="center"/>
              </w:tcPr>
              <w:p w14:paraId="36A986BD" w14:textId="77777777" w:rsidR="00786358" w:rsidRDefault="00786358" w:rsidP="00786358">
                <w:pPr>
                  <w:spacing w:before="40" w:after="40"/>
                  <w:rPr>
                    <w:rFonts w:asciiTheme="majorBidi" w:hAnsiTheme="majorBidi" w:cstheme="majorBidi"/>
                  </w:rPr>
                </w:pPr>
                <w:r>
                  <w:rPr>
                    <w:rFonts w:asciiTheme="majorBidi" w:hAnsiTheme="majorBidi" w:cstheme="majorBidi"/>
                  </w:rPr>
                  <w:t>1-Preparing libraries that deal with pdf files as pypdf4 and pypdf2 and GUI library Tkinter to design the program and library that deal with the output sound using Python language through PyCharm IDE.</w:t>
                </w:r>
              </w:p>
              <w:p w14:paraId="20A2D3E8" w14:textId="77777777" w:rsidR="00786358" w:rsidRDefault="00786358" w:rsidP="00786358">
                <w:pPr>
                  <w:spacing w:before="40" w:after="40"/>
                  <w:rPr>
                    <w:rFonts w:asciiTheme="majorBidi" w:hAnsiTheme="majorBidi" w:cstheme="majorBidi"/>
                  </w:rPr>
                </w:pPr>
              </w:p>
              <w:p w14:paraId="21A83D8E" w14:textId="77777777" w:rsidR="00786358" w:rsidRDefault="00786358" w:rsidP="00786358">
                <w:pPr>
                  <w:spacing w:before="40" w:after="40"/>
                  <w:rPr>
                    <w:rFonts w:ascii="Arial" w:hAnsi="Arial" w:cs="Arial"/>
                    <w:color w:val="0A0A0A"/>
                    <w:sz w:val="22"/>
                    <w:szCs w:val="22"/>
                    <w:shd w:val="clear" w:color="auto" w:fill="FFFFFF"/>
                  </w:rPr>
                </w:pPr>
                <w:r>
                  <w:rPr>
                    <w:rFonts w:asciiTheme="majorBidi" w:hAnsiTheme="majorBidi" w:cstheme="majorBidi"/>
                  </w:rPr>
                  <w:t xml:space="preserve">2- Creating </w:t>
                </w:r>
                <w:r w:rsidRPr="0005525F">
                  <w:rPr>
                    <w:rFonts w:asciiTheme="majorBidi" w:hAnsiTheme="majorBidi" w:cstheme="majorBidi"/>
                    <w:sz w:val="26"/>
                    <w:szCs w:val="26"/>
                  </w:rPr>
                  <w:t>an</w:t>
                </w:r>
                <w:r w:rsidRPr="0005525F">
                  <w:rPr>
                    <w:rFonts w:ascii="Arial" w:hAnsi="Arial" w:cs="Arial"/>
                    <w:color w:val="0A0A0A"/>
                    <w:shd w:val="clear" w:color="auto" w:fill="FFFFFF"/>
                  </w:rPr>
                  <w:t xml:space="preserve"> </w:t>
                </w:r>
                <w:r w:rsidRPr="0005525F">
                  <w:rPr>
                    <w:rFonts w:ascii="Arial" w:hAnsi="Arial" w:cs="Arial"/>
                    <w:color w:val="0A0A0A"/>
                    <w:sz w:val="22"/>
                    <w:szCs w:val="22"/>
                    <w:shd w:val="clear" w:color="auto" w:fill="FFFFFF"/>
                  </w:rPr>
                  <w:t xml:space="preserve">entry box which can be used to </w:t>
                </w:r>
                <w:r>
                  <w:rPr>
                    <w:rFonts w:ascii="Arial" w:hAnsi="Arial" w:cs="Arial"/>
                    <w:color w:val="0A0A0A"/>
                    <w:sz w:val="22"/>
                    <w:szCs w:val="22"/>
                    <w:shd w:val="clear" w:color="auto" w:fill="FFFFFF"/>
                  </w:rPr>
                  <w:t>make</w:t>
                </w:r>
                <w:r w:rsidRPr="0005525F">
                  <w:rPr>
                    <w:rFonts w:ascii="Arial" w:hAnsi="Arial" w:cs="Arial"/>
                    <w:color w:val="0A0A0A"/>
                    <w:sz w:val="22"/>
                    <w:szCs w:val="22"/>
                    <w:shd w:val="clear" w:color="auto" w:fill="FFFFFF"/>
                  </w:rPr>
                  <w:t xml:space="preserve"> the user input</w:t>
                </w:r>
                <w:r>
                  <w:rPr>
                    <w:rFonts w:ascii="Arial" w:hAnsi="Arial" w:cs="Arial"/>
                    <w:color w:val="0A0A0A"/>
                    <w:sz w:val="22"/>
                    <w:szCs w:val="22"/>
                    <w:shd w:val="clear" w:color="auto" w:fill="FFFFFF"/>
                  </w:rPr>
                  <w:t xml:space="preserve"> the book pdf or text file name to read it aloud.</w:t>
                </w:r>
              </w:p>
              <w:p w14:paraId="4E4E34FF" w14:textId="77777777" w:rsidR="00786358" w:rsidRDefault="00786358" w:rsidP="00786358">
                <w:pPr>
                  <w:spacing w:before="40" w:after="40"/>
                  <w:rPr>
                    <w:rFonts w:ascii="Arial" w:hAnsi="Arial" w:cs="Arial"/>
                    <w:color w:val="0A0A0A"/>
                    <w:shd w:val="clear" w:color="auto" w:fill="FFFFFF"/>
                  </w:rPr>
                </w:pPr>
              </w:p>
              <w:p w14:paraId="3AAB29DB" w14:textId="77777777" w:rsidR="00786358" w:rsidRDefault="00786358" w:rsidP="00786358">
                <w:pPr>
                  <w:spacing w:before="40" w:after="40"/>
                  <w:rPr>
                    <w:rFonts w:ascii="Arial" w:hAnsi="Arial" w:cs="Arial"/>
                    <w:color w:val="0A0A0A"/>
                    <w:shd w:val="clear" w:color="auto" w:fill="FFFFFF"/>
                  </w:rPr>
                </w:pPr>
                <w:r>
                  <w:rPr>
                    <w:rFonts w:ascii="Arial" w:hAnsi="Arial" w:cs="Arial"/>
                    <w:color w:val="0A0A0A"/>
                    <w:shd w:val="clear" w:color="auto" w:fill="FFFFFF"/>
                  </w:rPr>
                  <w:t>3- creating a new window with buttons to play/pause the sound of the book forward/backward and a song slider and start playing the book.</w:t>
                </w:r>
              </w:p>
              <w:p w14:paraId="488F15C7" w14:textId="77777777" w:rsidR="00786358" w:rsidRDefault="00786358" w:rsidP="00786358">
                <w:pPr>
                  <w:spacing w:before="40" w:after="40"/>
                  <w:rPr>
                    <w:rFonts w:asciiTheme="majorBidi" w:hAnsiTheme="majorBidi" w:cstheme="majorBidi"/>
                  </w:rPr>
                </w:pPr>
              </w:p>
              <w:p w14:paraId="0963C04A" w14:textId="6FDF402F" w:rsidR="00786358" w:rsidRPr="00D30123" w:rsidRDefault="00D23A5A" w:rsidP="00786358">
                <w:pPr>
                  <w:spacing w:before="40" w:after="40"/>
                  <w:rPr>
                    <w:rFonts w:asciiTheme="majorBidi" w:hAnsiTheme="majorBidi" w:cstheme="majorBidi"/>
                  </w:rPr>
                </w:pPr>
                <w:r>
                  <w:rPr>
                    <w:rFonts w:asciiTheme="majorBidi" w:hAnsiTheme="majorBidi" w:cstheme="majorBidi"/>
                  </w:rPr>
                  <w:t>4-</w:t>
                </w:r>
                <w:r w:rsidR="0045140F">
                  <w:rPr>
                    <w:rFonts w:asciiTheme="majorBidi" w:hAnsiTheme="majorBidi" w:cstheme="majorBidi"/>
                  </w:rPr>
                  <w:t xml:space="preserve"> Creating a page for the suggested books</w:t>
                </w:r>
                <w:r w:rsidR="00A9766D">
                  <w:rPr>
                    <w:rFonts w:asciiTheme="majorBidi" w:hAnsiTheme="majorBidi" w:cstheme="majorBidi"/>
                  </w:rPr>
                  <w:t xml:space="preserve"> to play</w:t>
                </w:r>
              </w:p>
            </w:tc>
          </w:sdtContent>
        </w:sdt>
      </w:tr>
      <w:tr w:rsidR="00786358" w:rsidRPr="00F9280B" w14:paraId="271BF60E" w14:textId="77777777" w:rsidTr="004B6B24">
        <w:trPr>
          <w:cantSplit/>
          <w:trHeight w:hRule="exact" w:val="2962"/>
          <w:jc w:val="center"/>
        </w:trPr>
        <w:tc>
          <w:tcPr>
            <w:tcW w:w="969" w:type="pct"/>
            <w:vAlign w:val="center"/>
          </w:tcPr>
          <w:p w14:paraId="3D684D21" w14:textId="77777777" w:rsidR="00786358" w:rsidRPr="00F9280B" w:rsidRDefault="00786358" w:rsidP="00786358">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786358" w:rsidRPr="00F9280B" w:rsidRDefault="00786358" w:rsidP="00786358">
            <w:pPr>
              <w:jc w:val="center"/>
              <w:rPr>
                <w:rFonts w:asciiTheme="majorBidi" w:hAnsiTheme="majorBidi" w:cstheme="majorBidi"/>
                <w:b/>
                <w:bCs/>
                <w:color w:val="002060"/>
              </w:rPr>
            </w:pPr>
          </w:p>
        </w:tc>
        <w:tc>
          <w:tcPr>
            <w:tcW w:w="4031" w:type="pct"/>
            <w:gridSpan w:val="3"/>
            <w:vAlign w:val="center"/>
          </w:tcPr>
          <w:sdt>
            <w:sdtPr>
              <w:id w:val="-1685744571"/>
              <w:placeholder>
                <w:docPart w:val="EC57FBFCAFC741D8BD66A9F28F1D3FD6"/>
              </w:placeholder>
            </w:sdtPr>
            <w:sdtEndPr/>
            <w:sdtContent>
              <w:p w14:paraId="29FE10D9" w14:textId="30229E44" w:rsidR="00B517B4" w:rsidRPr="00527C17" w:rsidRDefault="005F3341" w:rsidP="00527C17">
                <w:pPr>
                  <w:pStyle w:val="ListParagraph"/>
                  <w:numPr>
                    <w:ilvl w:val="0"/>
                    <w:numId w:val="2"/>
                  </w:numPr>
                  <w:rPr>
                    <w:rFonts w:asciiTheme="majorBidi" w:hAnsiTheme="majorBidi" w:cstheme="majorBidi"/>
                  </w:rPr>
                </w:pPr>
                <w:r>
                  <w:t>1- Impro</w:t>
                </w:r>
                <w:r w:rsidR="00F27520">
                  <w:t>ve skill of working in teams</w:t>
                </w:r>
              </w:p>
              <w:p w14:paraId="21357ACC" w14:textId="77777777" w:rsidR="000008C8" w:rsidRPr="000008C8" w:rsidRDefault="00904F97" w:rsidP="00786358">
                <w:pPr>
                  <w:pStyle w:val="ListParagraph"/>
                  <w:numPr>
                    <w:ilvl w:val="0"/>
                    <w:numId w:val="2"/>
                  </w:numPr>
                  <w:rPr>
                    <w:rFonts w:asciiTheme="majorBidi" w:hAnsiTheme="majorBidi" w:cstheme="majorBidi"/>
                  </w:rPr>
                </w:pPr>
                <w:r>
                  <w:t xml:space="preserve">2- Improve the skill of </w:t>
                </w:r>
                <w:r w:rsidR="00975D13">
                  <w:t>using programming language and the GUI</w:t>
                </w:r>
              </w:p>
              <w:p w14:paraId="78792518" w14:textId="77777777" w:rsidR="00786358" w:rsidRPr="00527C17" w:rsidRDefault="000008C8" w:rsidP="00786358">
                <w:pPr>
                  <w:pStyle w:val="ListParagraph"/>
                  <w:numPr>
                    <w:ilvl w:val="0"/>
                    <w:numId w:val="2"/>
                  </w:numPr>
                  <w:rPr>
                    <w:rFonts w:asciiTheme="majorBidi" w:hAnsiTheme="majorBidi" w:cstheme="majorBidi"/>
                  </w:rPr>
                </w:pPr>
                <w:r>
                  <w:t xml:space="preserve">3- Improve time </w:t>
                </w:r>
                <w:r w:rsidR="00B517B4">
                  <w:t>management and working under stress</w:t>
                </w:r>
              </w:p>
            </w:sdtContent>
          </w:sdt>
          <w:p w14:paraId="4148F641" w14:textId="5A44F533" w:rsidR="00527C17" w:rsidRPr="00527C17" w:rsidRDefault="00527C17" w:rsidP="00527C17">
            <w:pPr>
              <w:pStyle w:val="ListParagraph"/>
              <w:numPr>
                <w:ilvl w:val="0"/>
                <w:numId w:val="2"/>
              </w:numPr>
              <w:rPr>
                <w:rFonts w:asciiTheme="majorBidi" w:hAnsiTheme="majorBidi" w:cstheme="majorBidi"/>
              </w:rPr>
            </w:pPr>
            <w:r>
              <w:t xml:space="preserve">4- Help </w:t>
            </w:r>
            <w:r w:rsidR="001562D6">
              <w:t>people who has no time to read</w:t>
            </w:r>
            <w:r w:rsidR="0028289E">
              <w:t xml:space="preserve"> to </w:t>
            </w:r>
            <w:r w:rsidR="006F30B8">
              <w:t>enrich</w:t>
            </w:r>
            <w:r w:rsidR="005B4F8E">
              <w:t xml:space="preserve"> their knowledge</w:t>
            </w:r>
            <w:r w:rsidR="001562D6">
              <w:t xml:space="preserve">, </w:t>
            </w:r>
            <w:r w:rsidR="00450AB8">
              <w:t>reduce buying paper books</w:t>
            </w:r>
            <w:r w:rsidR="00A03F07">
              <w:t xml:space="preserve"> </w:t>
            </w:r>
          </w:p>
        </w:tc>
      </w:tr>
      <w:tr w:rsidR="00786358" w:rsidRPr="00F9280B" w14:paraId="4A7A2890" w14:textId="77777777" w:rsidTr="004B6B24">
        <w:trPr>
          <w:cantSplit/>
          <w:trHeight w:hRule="exact" w:val="360"/>
          <w:jc w:val="center"/>
        </w:trPr>
        <w:tc>
          <w:tcPr>
            <w:tcW w:w="969" w:type="pct"/>
            <w:shd w:val="clear" w:color="auto" w:fill="D9E2F3" w:themeFill="accent1" w:themeFillTint="33"/>
            <w:vAlign w:val="center"/>
          </w:tcPr>
          <w:p w14:paraId="76BB33C6" w14:textId="77777777" w:rsidR="00786358" w:rsidRPr="00F9280B" w:rsidRDefault="00786358" w:rsidP="00786358">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0CAF87F2BD542BEBF263C67478F894B"/>
            </w:placeholder>
          </w:sdtPr>
          <w:sdtEndPr>
            <w:rPr>
              <w:rStyle w:val="DefaultParagraphFont"/>
              <w:rFonts w:ascii="Times New Roman" w:hAnsi="Times New Roman"/>
              <w:b/>
            </w:rPr>
          </w:sdtEndPr>
          <w:sdtContent>
            <w:sdt>
              <w:sdtPr>
                <w:rPr>
                  <w:rStyle w:val="Style1"/>
                  <w:rFonts w:cstheme="majorBidi"/>
                  <w:b w:val="0"/>
                  <w:bCs/>
                  <w:sz w:val="24"/>
                </w:rPr>
                <w:id w:val="1433481658"/>
                <w:placeholder>
                  <w:docPart w:val="B298528528244830A1E94EC3D4C8ED24"/>
                </w:placeholder>
              </w:sdtPr>
              <w:sdtEndPr>
                <w:rPr>
                  <w:rStyle w:val="DefaultParagraphFont"/>
                  <w:rFonts w:ascii="Times New Roman" w:hAnsi="Times New Roman"/>
                </w:rPr>
              </w:sdtEndPr>
              <w:sdtContent>
                <w:tc>
                  <w:tcPr>
                    <w:tcW w:w="4031" w:type="pct"/>
                    <w:gridSpan w:val="3"/>
                  </w:tcPr>
                  <w:p w14:paraId="06BE3815" w14:textId="77DCB495" w:rsidR="00786358" w:rsidRPr="009A7B68" w:rsidRDefault="005A1679" w:rsidP="00786358">
                    <w:pPr>
                      <w:spacing w:before="40" w:after="40"/>
                      <w:rPr>
                        <w:rFonts w:asciiTheme="majorBidi" w:hAnsiTheme="majorBidi" w:cstheme="majorBidi"/>
                        <w:b/>
                        <w:bCs/>
                      </w:rPr>
                    </w:pPr>
                    <w:r>
                      <w:rPr>
                        <w:rFonts w:ascii="Georgia" w:hAnsi="Georgia"/>
                        <w:color w:val="444444"/>
                        <w:spacing w:val="-15"/>
                        <w:sz w:val="28"/>
                        <w:szCs w:val="28"/>
                      </w:rPr>
                      <w:t>Book reader in Python</w:t>
                    </w:r>
                  </w:p>
                </w:tc>
              </w:sdtContent>
            </w:sdt>
          </w:sdtContent>
        </w:sdt>
      </w:tr>
      <w:tr w:rsidR="00786358" w:rsidRPr="00F9280B" w14:paraId="06329204" w14:textId="77777777" w:rsidTr="004B6B24">
        <w:trPr>
          <w:cantSplit/>
          <w:trHeight w:hRule="exact" w:val="4320"/>
          <w:jc w:val="center"/>
        </w:trPr>
        <w:tc>
          <w:tcPr>
            <w:tcW w:w="969" w:type="pct"/>
            <w:vAlign w:val="center"/>
          </w:tcPr>
          <w:p w14:paraId="4B72F939"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F7C78A07C5C149ED82238B0D8DE4E9DE"/>
            </w:placeholder>
          </w:sdtPr>
          <w:sdtEndPr/>
          <w:sdtContent>
            <w:tc>
              <w:tcPr>
                <w:tcW w:w="4031" w:type="pct"/>
                <w:gridSpan w:val="3"/>
                <w:vAlign w:val="center"/>
              </w:tcPr>
              <w:p w14:paraId="7FECF415" w14:textId="0A112441" w:rsidR="00780762" w:rsidRPr="00780762" w:rsidRDefault="00D756C9" w:rsidP="00780762">
                <w:pPr>
                  <w:pStyle w:val="ListParagraph"/>
                  <w:numPr>
                    <w:ilvl w:val="0"/>
                    <w:numId w:val="4"/>
                  </w:numPr>
                  <w:spacing w:before="40" w:after="40"/>
                  <w:rPr>
                    <w:rFonts w:ascii="Arial" w:hAnsi="Arial" w:cs="Arial"/>
                    <w:color w:val="202122"/>
                    <w:sz w:val="21"/>
                    <w:szCs w:val="21"/>
                    <w:shd w:val="clear" w:color="auto" w:fill="FFFFFF"/>
                  </w:rPr>
                </w:pPr>
                <w:r>
                  <w:t xml:space="preserve">Book </w:t>
                </w:r>
                <w:r w:rsidR="00691507" w:rsidRPr="00780762">
                  <w:t xml:space="preserve">reader </w:t>
                </w:r>
                <w:r w:rsidR="006667A1" w:rsidRPr="00780762">
                  <w:t>can hold</w:t>
                </w:r>
                <w:r w:rsidR="00691507" w:rsidRPr="00780762">
                  <w:t xml:space="preserve"> thousands of books while weighing less than one book, and the convenience provided due to add-on features</w:t>
                </w:r>
                <w:r w:rsidR="00780762">
                  <w:t>.</w:t>
                </w:r>
              </w:p>
              <w:p w14:paraId="3400F1AC" w14:textId="13C386DB" w:rsidR="00780762" w:rsidRDefault="00780762" w:rsidP="00780762">
                <w:pPr>
                  <w:pStyle w:val="ListParagraph"/>
                  <w:numPr>
                    <w:ilvl w:val="0"/>
                    <w:numId w:val="4"/>
                  </w:numPr>
                  <w:spacing w:before="40" w:after="40"/>
                  <w:rPr>
                    <w:rFonts w:asciiTheme="majorBidi" w:hAnsiTheme="majorBidi" w:cstheme="majorBidi"/>
                  </w:rPr>
                </w:pPr>
                <w:r w:rsidRPr="00780762">
                  <w:rPr>
                    <w:rFonts w:asciiTheme="majorBidi" w:hAnsiTheme="majorBidi" w:cstheme="majorBidi"/>
                  </w:rPr>
                  <w:t>the ability to change and increase font size or have your book read to you can make reading a pleasure again. Some book reader apps making them invaluable to those with other health problems that make reading hardcover books painful to impossible.</w:t>
                </w:r>
              </w:p>
              <w:p w14:paraId="0DF4AB28" w14:textId="05582214" w:rsidR="00D756C9" w:rsidRDefault="00D756C9" w:rsidP="00D756C9">
                <w:pPr>
                  <w:pStyle w:val="ListParagraph"/>
                  <w:numPr>
                    <w:ilvl w:val="0"/>
                    <w:numId w:val="4"/>
                  </w:numPr>
                  <w:spacing w:before="40" w:after="40"/>
                  <w:rPr>
                    <w:rFonts w:asciiTheme="majorBidi" w:hAnsiTheme="majorBidi" w:cstheme="majorBidi"/>
                  </w:rPr>
                </w:pPr>
                <w:r w:rsidRPr="00D756C9">
                  <w:rPr>
                    <w:rFonts w:asciiTheme="majorBidi" w:hAnsiTheme="majorBidi" w:cstheme="majorBidi"/>
                  </w:rPr>
                  <w:t>a reading app that can encourage more reading from your child or teenager.</w:t>
                </w:r>
              </w:p>
              <w:p w14:paraId="2120198E" w14:textId="60473404" w:rsidR="00D756C9" w:rsidRPr="00D756C9" w:rsidRDefault="00BF4FED" w:rsidP="00D756C9">
                <w:pPr>
                  <w:pStyle w:val="ListParagraph"/>
                  <w:numPr>
                    <w:ilvl w:val="0"/>
                    <w:numId w:val="4"/>
                  </w:numPr>
                  <w:spacing w:before="40" w:after="40"/>
                  <w:rPr>
                    <w:rFonts w:asciiTheme="majorBidi" w:hAnsiTheme="majorBidi" w:cstheme="majorBidi"/>
                  </w:rPr>
                </w:pPr>
                <w:r>
                  <w:rPr>
                    <w:rFonts w:asciiTheme="majorBidi" w:hAnsiTheme="majorBidi" w:cstheme="majorBidi"/>
                  </w:rPr>
                  <w:t>Learning new languages as you can listen to books in different languages and learn new words.</w:t>
                </w:r>
              </w:p>
              <w:p w14:paraId="14CFE28A" w14:textId="72B5656D" w:rsidR="00786358" w:rsidRPr="00D30123" w:rsidRDefault="00786358" w:rsidP="00786358">
                <w:pPr>
                  <w:spacing w:before="40" w:after="40"/>
                  <w:rPr>
                    <w:rFonts w:asciiTheme="majorBidi" w:hAnsiTheme="majorBidi" w:cstheme="majorBidi"/>
                  </w:rPr>
                </w:pPr>
              </w:p>
            </w:tc>
          </w:sdtContent>
        </w:sdt>
      </w:tr>
      <w:tr w:rsidR="00786358" w:rsidRPr="00F9280B" w14:paraId="71713245" w14:textId="77777777" w:rsidTr="004B6B24">
        <w:trPr>
          <w:cantSplit/>
          <w:trHeight w:hRule="exact" w:val="2800"/>
          <w:jc w:val="center"/>
        </w:trPr>
        <w:tc>
          <w:tcPr>
            <w:tcW w:w="969" w:type="pct"/>
            <w:vAlign w:val="center"/>
          </w:tcPr>
          <w:p w14:paraId="5D185AAD"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id w:val="-1499264022"/>
            <w:placeholder>
              <w:docPart w:val="ABA520F5615241D092376F3FF3CB18DC"/>
            </w:placeholder>
          </w:sdtPr>
          <w:sdtEndPr/>
          <w:sdtContent>
            <w:tc>
              <w:tcPr>
                <w:tcW w:w="4031" w:type="pct"/>
                <w:gridSpan w:val="3"/>
                <w:vAlign w:val="center"/>
              </w:tcPr>
              <w:p w14:paraId="7D437483" w14:textId="1BFF4371" w:rsidR="00D756C9" w:rsidRPr="00D756C9" w:rsidRDefault="00780762" w:rsidP="00D756C9">
                <w:pPr>
                  <w:pStyle w:val="ListParagraph"/>
                  <w:numPr>
                    <w:ilvl w:val="0"/>
                    <w:numId w:val="5"/>
                  </w:numPr>
                  <w:spacing w:before="40" w:after="40"/>
                  <w:rPr>
                    <w:rFonts w:asciiTheme="majorBidi" w:hAnsiTheme="majorBidi" w:cstheme="majorBidi"/>
                  </w:rPr>
                </w:pPr>
                <w:r w:rsidRPr="00D756C9">
                  <w:rPr>
                    <w:rFonts w:asciiTheme="majorBidi" w:hAnsiTheme="majorBidi" w:cstheme="majorBidi"/>
                  </w:rPr>
                  <w:t xml:space="preserve">They </w:t>
                </w:r>
                <w:r w:rsidR="008E5C97" w:rsidRPr="00D756C9">
                  <w:rPr>
                    <w:rFonts w:asciiTheme="majorBidi" w:hAnsiTheme="majorBidi" w:cstheme="majorBidi"/>
                  </w:rPr>
                  <w:t>can</w:t>
                </w:r>
                <w:r w:rsidRPr="00D756C9">
                  <w:rPr>
                    <w:rFonts w:asciiTheme="majorBidi" w:hAnsiTheme="majorBidi" w:cstheme="majorBidi"/>
                  </w:rPr>
                  <w:t xml:space="preserve"> carry their entire library on one lightweight smartphone or tablet, A reading app saves space and is lightweight and easy to tote around</w:t>
                </w:r>
                <w:r w:rsidR="00D756C9" w:rsidRPr="00D756C9">
                  <w:rPr>
                    <w:rFonts w:asciiTheme="majorBidi" w:hAnsiTheme="majorBidi" w:cstheme="majorBidi"/>
                  </w:rPr>
                  <w:t>.</w:t>
                </w:r>
              </w:p>
              <w:p w14:paraId="0A5B73AC" w14:textId="1FD9CB30" w:rsidR="00786358" w:rsidRPr="00D756C9" w:rsidRDefault="00D756C9" w:rsidP="00D756C9">
                <w:pPr>
                  <w:pStyle w:val="ListParagraph"/>
                  <w:numPr>
                    <w:ilvl w:val="0"/>
                    <w:numId w:val="5"/>
                  </w:numPr>
                  <w:spacing w:before="40" w:after="40"/>
                  <w:rPr>
                    <w:rFonts w:asciiTheme="majorBidi" w:hAnsiTheme="majorBidi" w:cstheme="majorBidi"/>
                  </w:rPr>
                </w:pPr>
                <w:r w:rsidRPr="00D756C9">
                  <w:rPr>
                    <w:rFonts w:asciiTheme="majorBidi" w:hAnsiTheme="majorBidi" w:cstheme="majorBidi"/>
                  </w:rPr>
                  <w:t>Book readings apps are inexpensive if not already free for your device with access to many e-books that are cheaper than their paper equivalents. Using book reading apps is also a green practice, saving paper and as a result, trees</w:t>
                </w:r>
              </w:p>
            </w:tc>
          </w:sdtContent>
        </w:sdt>
      </w:tr>
      <w:tr w:rsidR="00786358" w:rsidRPr="00F9280B" w14:paraId="147E0868" w14:textId="77777777" w:rsidTr="00E27743">
        <w:trPr>
          <w:cantSplit/>
          <w:trHeight w:hRule="exact" w:val="1972"/>
          <w:jc w:val="center"/>
        </w:trPr>
        <w:tc>
          <w:tcPr>
            <w:tcW w:w="969" w:type="pct"/>
            <w:vAlign w:val="center"/>
          </w:tcPr>
          <w:p w14:paraId="1EA28864"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id w:val="-1312549229"/>
            <w:placeholder>
              <w:docPart w:val="70D442E0621B4995918DFA001D3F7458"/>
            </w:placeholder>
          </w:sdtPr>
          <w:sdtEndPr/>
          <w:sdtContent>
            <w:tc>
              <w:tcPr>
                <w:tcW w:w="4031" w:type="pct"/>
                <w:gridSpan w:val="3"/>
                <w:vAlign w:val="center"/>
              </w:tcPr>
              <w:p w14:paraId="352FBC41" w14:textId="74C7483C" w:rsidR="009A074B" w:rsidRPr="009A074B" w:rsidRDefault="006667A1" w:rsidP="006667A1">
                <w:pPr>
                  <w:pStyle w:val="ListParagraph"/>
                  <w:numPr>
                    <w:ilvl w:val="0"/>
                    <w:numId w:val="6"/>
                  </w:numPr>
                  <w:tabs>
                    <w:tab w:val="left" w:pos="3336"/>
                    <w:tab w:val="left" w:pos="5928"/>
                  </w:tabs>
                  <w:spacing w:before="40" w:after="40"/>
                  <w:rPr>
                    <w:rFonts w:asciiTheme="majorBidi" w:hAnsiTheme="majorBidi" w:cstheme="majorBidi"/>
                  </w:rPr>
                </w:pPr>
                <w:r>
                  <w:t xml:space="preserve">For </w:t>
                </w:r>
                <w:r w:rsidR="009A074B">
                  <w:t xml:space="preserve">pdf books we used: </w:t>
                </w:r>
                <w:hyperlink r:id="rId11" w:history="1">
                  <w:r w:rsidR="009A074B" w:rsidRPr="00625C7E">
                    <w:rPr>
                      <w:rStyle w:val="Hyperlink"/>
                    </w:rPr>
                    <w:t>https://www.pdfdrive.com/books-books.html</w:t>
                  </w:r>
                </w:hyperlink>
              </w:p>
              <w:p w14:paraId="5C57199A" w14:textId="555E6530" w:rsidR="00786358" w:rsidRPr="006667A1" w:rsidRDefault="009A074B" w:rsidP="006667A1">
                <w:pPr>
                  <w:pStyle w:val="ListParagraph"/>
                  <w:numPr>
                    <w:ilvl w:val="0"/>
                    <w:numId w:val="6"/>
                  </w:numPr>
                  <w:tabs>
                    <w:tab w:val="left" w:pos="3336"/>
                    <w:tab w:val="left" w:pos="5928"/>
                  </w:tabs>
                  <w:spacing w:before="40" w:after="40"/>
                  <w:rPr>
                    <w:rFonts w:asciiTheme="majorBidi" w:hAnsiTheme="majorBidi" w:cstheme="majorBidi"/>
                  </w:rPr>
                </w:pPr>
                <w:r>
                  <w:t>For learning more about GUI (Tkinter) we used reference book: python and Tkinter programming (by John E. Grayson)</w:t>
                </w:r>
              </w:p>
            </w:tc>
          </w:sdtContent>
        </w:sdt>
      </w:tr>
      <w:tr w:rsidR="00786358" w:rsidRPr="00F9280B" w14:paraId="5DD6D0BB" w14:textId="77777777" w:rsidTr="00E27743">
        <w:trPr>
          <w:cantSplit/>
          <w:trHeight w:hRule="exact" w:val="2710"/>
          <w:jc w:val="center"/>
        </w:trPr>
        <w:tc>
          <w:tcPr>
            <w:tcW w:w="969" w:type="pct"/>
            <w:vAlign w:val="center"/>
          </w:tcPr>
          <w:p w14:paraId="421540FE"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096DE52989934D6183DBEB13110BA1F1"/>
            </w:placeholder>
          </w:sdtPr>
          <w:sdtEndPr>
            <w:rPr>
              <w:rFonts w:ascii="Times New Roman" w:hAnsi="Times New Roman" w:cs="Times New Roman"/>
            </w:rPr>
          </w:sdtEndPr>
          <w:sdtContent>
            <w:tc>
              <w:tcPr>
                <w:tcW w:w="4031" w:type="pct"/>
                <w:gridSpan w:val="3"/>
                <w:vAlign w:val="center"/>
              </w:tcPr>
              <w:p w14:paraId="7CD3C798" w14:textId="77777777" w:rsidR="003B601F" w:rsidRDefault="003B601F" w:rsidP="00786358">
                <w:pPr>
                  <w:spacing w:before="40" w:after="40"/>
                  <w:rPr>
                    <w:rFonts w:asciiTheme="majorBidi" w:hAnsiTheme="majorBidi" w:cstheme="majorBidi"/>
                  </w:rPr>
                </w:pPr>
                <w:r>
                  <w:rPr>
                    <w:rFonts w:asciiTheme="majorBidi" w:hAnsiTheme="majorBidi" w:cstheme="majorBidi"/>
                  </w:rPr>
                  <w:t>We have a lot of intentions to do like:</w:t>
                </w:r>
              </w:p>
              <w:p w14:paraId="39B1C2CF" w14:textId="77777777" w:rsidR="003B601F" w:rsidRDefault="003B601F" w:rsidP="003B601F">
                <w:pPr>
                  <w:pStyle w:val="ListParagraph"/>
                  <w:numPr>
                    <w:ilvl w:val="0"/>
                    <w:numId w:val="8"/>
                  </w:numPr>
                  <w:spacing w:before="40" w:after="40"/>
                  <w:rPr>
                    <w:rFonts w:asciiTheme="majorBidi" w:hAnsiTheme="majorBidi" w:cstheme="majorBidi"/>
                  </w:rPr>
                </w:pPr>
                <w:r>
                  <w:rPr>
                    <w:rFonts w:asciiTheme="majorBidi" w:hAnsiTheme="majorBidi" w:cstheme="majorBidi"/>
                  </w:rPr>
                  <w:t xml:space="preserve">Book reader in Python becomes the e-book that all people depend on to learn, entertain and improving some skills. </w:t>
                </w:r>
                <w:r w:rsidRPr="003B601F">
                  <w:rPr>
                    <w:rFonts w:asciiTheme="majorBidi" w:hAnsiTheme="majorBidi" w:cstheme="majorBidi"/>
                  </w:rPr>
                  <w:t xml:space="preserve"> </w:t>
                </w:r>
              </w:p>
              <w:p w14:paraId="194F47C5" w14:textId="77777777" w:rsidR="003B601F" w:rsidRDefault="003B601F" w:rsidP="003B601F">
                <w:pPr>
                  <w:pStyle w:val="ListParagraph"/>
                  <w:numPr>
                    <w:ilvl w:val="0"/>
                    <w:numId w:val="8"/>
                  </w:numPr>
                  <w:spacing w:before="40" w:after="40"/>
                  <w:rPr>
                    <w:rFonts w:asciiTheme="majorBidi" w:hAnsiTheme="majorBidi" w:cstheme="majorBidi"/>
                  </w:rPr>
                </w:pPr>
                <w:r>
                  <w:rPr>
                    <w:rFonts w:asciiTheme="majorBidi" w:hAnsiTheme="majorBidi" w:cstheme="majorBidi"/>
                  </w:rPr>
                  <w:t>To improve our book reader to teach pronunciation of all languages by playing audio and listen how the user pronounce it and correct his mistakes.</w:t>
                </w:r>
              </w:p>
              <w:p w14:paraId="69F559A8" w14:textId="77777777" w:rsidR="00E27743" w:rsidRDefault="008E5C97" w:rsidP="003B601F">
                <w:pPr>
                  <w:pStyle w:val="ListParagraph"/>
                  <w:numPr>
                    <w:ilvl w:val="0"/>
                    <w:numId w:val="8"/>
                  </w:numPr>
                  <w:spacing w:before="40" w:after="40"/>
                  <w:rPr>
                    <w:rFonts w:asciiTheme="majorBidi" w:hAnsiTheme="majorBidi" w:cstheme="majorBidi"/>
                  </w:rPr>
                </w:pPr>
                <w:r>
                  <w:rPr>
                    <w:rFonts w:asciiTheme="majorBidi" w:hAnsiTheme="majorBidi" w:cstheme="majorBidi"/>
                  </w:rPr>
                  <w:t xml:space="preserve">Book </w:t>
                </w:r>
                <w:proofErr w:type="gramStart"/>
                <w:r>
                  <w:rPr>
                    <w:rFonts w:asciiTheme="majorBidi" w:hAnsiTheme="majorBidi" w:cstheme="majorBidi"/>
                  </w:rPr>
                  <w:t>reader</w:t>
                </w:r>
                <w:proofErr w:type="gramEnd"/>
                <w:r>
                  <w:rPr>
                    <w:rFonts w:asciiTheme="majorBidi" w:hAnsiTheme="majorBidi" w:cstheme="majorBidi"/>
                  </w:rPr>
                  <w:t xml:space="preserve"> listen to what the user wants to search on like categories, book titles or even a popular sentence of the book.</w:t>
                </w:r>
              </w:p>
              <w:p w14:paraId="446B277D" w14:textId="42291776" w:rsidR="00786358" w:rsidRPr="003B601F" w:rsidRDefault="00E27743" w:rsidP="003B601F">
                <w:pPr>
                  <w:pStyle w:val="ListParagraph"/>
                  <w:numPr>
                    <w:ilvl w:val="0"/>
                    <w:numId w:val="8"/>
                  </w:numPr>
                  <w:spacing w:before="40" w:after="40"/>
                  <w:rPr>
                    <w:rFonts w:asciiTheme="majorBidi" w:hAnsiTheme="majorBidi" w:cstheme="majorBidi"/>
                  </w:rPr>
                </w:pPr>
                <w:r>
                  <w:rPr>
                    <w:rFonts w:asciiTheme="majorBidi" w:hAnsiTheme="majorBidi" w:cstheme="majorBidi"/>
                  </w:rPr>
                  <w:t>Control the book reader by speaking to recheck the ingredients, mark a sentence or go to page (x) by speaking.</w:t>
                </w:r>
              </w:p>
            </w:tc>
          </w:sdtContent>
        </w:sdt>
      </w:tr>
      <w:tr w:rsidR="00786358" w:rsidRPr="00F9280B" w14:paraId="3BE5E976" w14:textId="77777777" w:rsidTr="004B6B24">
        <w:trPr>
          <w:cantSplit/>
          <w:trHeight w:hRule="exact" w:val="2863"/>
          <w:jc w:val="center"/>
        </w:trPr>
        <w:tc>
          <w:tcPr>
            <w:tcW w:w="969" w:type="pct"/>
            <w:vAlign w:val="center"/>
          </w:tcPr>
          <w:p w14:paraId="15128C79" w14:textId="77777777" w:rsidR="00786358" w:rsidRPr="00F9280B" w:rsidRDefault="00786358" w:rsidP="00786358">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031" w:type="pct"/>
            <w:gridSpan w:val="3"/>
            <w:vAlign w:val="center"/>
          </w:tcPr>
          <w:p w14:paraId="03A3BF13" w14:textId="3FA9B527" w:rsidR="00786358" w:rsidRPr="00F9280B" w:rsidRDefault="00AB5C5B" w:rsidP="0078635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63E16969" wp14:editId="621397F1">
                  <wp:extent cx="1314450" cy="2118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820" cy="2208134"/>
                          </a:xfrm>
                          <a:prstGeom prst="rect">
                            <a:avLst/>
                          </a:prstGeom>
                          <a:noFill/>
                          <a:ln>
                            <a:noFill/>
                          </a:ln>
                        </pic:spPr>
                      </pic:pic>
                    </a:graphicData>
                  </a:graphic>
                </wp:inline>
              </w:drawing>
            </w:r>
          </w:p>
        </w:tc>
      </w:tr>
    </w:tbl>
    <w:p w14:paraId="719D4B4C" w14:textId="690CC89B" w:rsidR="00A14A1F" w:rsidRPr="00F9280B" w:rsidRDefault="00A14A1F" w:rsidP="00FC1939">
      <w:pPr>
        <w:rPr>
          <w:rFonts w:asciiTheme="majorBidi" w:hAnsiTheme="majorBidi" w:cstheme="majorBidi"/>
        </w:rPr>
      </w:pPr>
    </w:p>
    <w:sectPr w:rsidR="00A14A1F" w:rsidRPr="00F9280B" w:rsidSect="004B6B24">
      <w:headerReference w:type="even" r:id="rId13"/>
      <w:pgSz w:w="11906" w:h="16838" w:code="9"/>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8DBB" w14:textId="77777777" w:rsidR="00CC52F2" w:rsidRDefault="00CC52F2" w:rsidP="004B6B24">
      <w:r>
        <w:separator/>
      </w:r>
    </w:p>
  </w:endnote>
  <w:endnote w:type="continuationSeparator" w:id="0">
    <w:p w14:paraId="4CCE2921" w14:textId="77777777" w:rsidR="00CC52F2" w:rsidRDefault="00CC52F2" w:rsidP="004B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D0EC" w14:textId="77777777" w:rsidR="00CC52F2" w:rsidRDefault="00CC52F2" w:rsidP="004B6B24">
      <w:r>
        <w:separator/>
      </w:r>
    </w:p>
  </w:footnote>
  <w:footnote w:type="continuationSeparator" w:id="0">
    <w:p w14:paraId="514D815C" w14:textId="77777777" w:rsidR="00CC52F2" w:rsidRDefault="00CC52F2" w:rsidP="004B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BE7" w14:textId="32954CAA" w:rsidR="004B6B24" w:rsidRPr="004B6B24" w:rsidRDefault="004B6B24" w:rsidP="004B6B24">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11A77"/>
    <w:multiLevelType w:val="hybridMultilevel"/>
    <w:tmpl w:val="A7C25B7E"/>
    <w:lvl w:ilvl="0" w:tplc="12107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070D"/>
    <w:multiLevelType w:val="hybridMultilevel"/>
    <w:tmpl w:val="555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E20D0"/>
    <w:multiLevelType w:val="hybridMultilevel"/>
    <w:tmpl w:val="E2D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25C97"/>
    <w:multiLevelType w:val="hybridMultilevel"/>
    <w:tmpl w:val="DF2C2608"/>
    <w:lvl w:ilvl="0" w:tplc="531A8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A04D7"/>
    <w:multiLevelType w:val="hybridMultilevel"/>
    <w:tmpl w:val="C034FF0A"/>
    <w:lvl w:ilvl="0" w:tplc="DB0E60B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F63B4"/>
    <w:multiLevelType w:val="hybridMultilevel"/>
    <w:tmpl w:val="8A322078"/>
    <w:lvl w:ilvl="0" w:tplc="F0D83A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F119A"/>
    <w:multiLevelType w:val="hybridMultilevel"/>
    <w:tmpl w:val="E2A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8059A"/>
    <w:multiLevelType w:val="hybridMultilevel"/>
    <w:tmpl w:val="2C308B00"/>
    <w:lvl w:ilvl="0" w:tplc="D8F83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08C8"/>
    <w:rsid w:val="00036BDB"/>
    <w:rsid w:val="0005525F"/>
    <w:rsid w:val="000632E4"/>
    <w:rsid w:val="001562D6"/>
    <w:rsid w:val="001C3249"/>
    <w:rsid w:val="001F3E65"/>
    <w:rsid w:val="002166A1"/>
    <w:rsid w:val="00264DBA"/>
    <w:rsid w:val="0027177E"/>
    <w:rsid w:val="0028289E"/>
    <w:rsid w:val="00284535"/>
    <w:rsid w:val="002C3E80"/>
    <w:rsid w:val="002C3F13"/>
    <w:rsid w:val="003B601F"/>
    <w:rsid w:val="0040331D"/>
    <w:rsid w:val="00450AB8"/>
    <w:rsid w:val="0045140F"/>
    <w:rsid w:val="00490678"/>
    <w:rsid w:val="00493031"/>
    <w:rsid w:val="00493E51"/>
    <w:rsid w:val="004B51B1"/>
    <w:rsid w:val="004B698A"/>
    <w:rsid w:val="004B6B24"/>
    <w:rsid w:val="0050667B"/>
    <w:rsid w:val="00527C17"/>
    <w:rsid w:val="005A0194"/>
    <w:rsid w:val="005A1679"/>
    <w:rsid w:val="005B4F8E"/>
    <w:rsid w:val="005F3341"/>
    <w:rsid w:val="006667A1"/>
    <w:rsid w:val="00691507"/>
    <w:rsid w:val="006F30B8"/>
    <w:rsid w:val="00703F73"/>
    <w:rsid w:val="00741497"/>
    <w:rsid w:val="007624E7"/>
    <w:rsid w:val="00780762"/>
    <w:rsid w:val="007819B1"/>
    <w:rsid w:val="00786358"/>
    <w:rsid w:val="00801CA2"/>
    <w:rsid w:val="008E46BE"/>
    <w:rsid w:val="008E5C97"/>
    <w:rsid w:val="008E7F94"/>
    <w:rsid w:val="00904F97"/>
    <w:rsid w:val="00957936"/>
    <w:rsid w:val="009707E0"/>
    <w:rsid w:val="00975D13"/>
    <w:rsid w:val="009A074B"/>
    <w:rsid w:val="009A7B68"/>
    <w:rsid w:val="009C4D28"/>
    <w:rsid w:val="00A03F07"/>
    <w:rsid w:val="00A14A1F"/>
    <w:rsid w:val="00A854ED"/>
    <w:rsid w:val="00A92425"/>
    <w:rsid w:val="00A9766D"/>
    <w:rsid w:val="00AB5C5B"/>
    <w:rsid w:val="00AC11CA"/>
    <w:rsid w:val="00AD2838"/>
    <w:rsid w:val="00AD4286"/>
    <w:rsid w:val="00B01309"/>
    <w:rsid w:val="00B0685C"/>
    <w:rsid w:val="00B32F00"/>
    <w:rsid w:val="00B46520"/>
    <w:rsid w:val="00B517B4"/>
    <w:rsid w:val="00B76D47"/>
    <w:rsid w:val="00BB314C"/>
    <w:rsid w:val="00BC352B"/>
    <w:rsid w:val="00BF4FED"/>
    <w:rsid w:val="00C12A2F"/>
    <w:rsid w:val="00C3611E"/>
    <w:rsid w:val="00C6135D"/>
    <w:rsid w:val="00CB7B82"/>
    <w:rsid w:val="00CC52F2"/>
    <w:rsid w:val="00D2299F"/>
    <w:rsid w:val="00D23A5A"/>
    <w:rsid w:val="00D30123"/>
    <w:rsid w:val="00D756C9"/>
    <w:rsid w:val="00D92D94"/>
    <w:rsid w:val="00D962C2"/>
    <w:rsid w:val="00DA4C86"/>
    <w:rsid w:val="00DF34AF"/>
    <w:rsid w:val="00E27743"/>
    <w:rsid w:val="00EC5037"/>
    <w:rsid w:val="00F27520"/>
    <w:rsid w:val="00F9280B"/>
    <w:rsid w:val="00FA1FD3"/>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4B6B24"/>
    <w:pPr>
      <w:tabs>
        <w:tab w:val="center" w:pos="4680"/>
        <w:tab w:val="right" w:pos="9360"/>
      </w:tabs>
    </w:pPr>
  </w:style>
  <w:style w:type="character" w:customStyle="1" w:styleId="HeaderChar">
    <w:name w:val="Header Char"/>
    <w:basedOn w:val="DefaultParagraphFont"/>
    <w:link w:val="Header"/>
    <w:uiPriority w:val="99"/>
    <w:rsid w:val="004B6B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B24"/>
    <w:pPr>
      <w:tabs>
        <w:tab w:val="center" w:pos="4680"/>
        <w:tab w:val="right" w:pos="9360"/>
      </w:tabs>
    </w:pPr>
  </w:style>
  <w:style w:type="character" w:customStyle="1" w:styleId="FooterChar">
    <w:name w:val="Footer Char"/>
    <w:basedOn w:val="DefaultParagraphFont"/>
    <w:link w:val="Footer"/>
    <w:uiPriority w:val="99"/>
    <w:rsid w:val="004B6B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74B"/>
    <w:rPr>
      <w:color w:val="0563C1" w:themeColor="hyperlink"/>
      <w:u w:val="single"/>
    </w:rPr>
  </w:style>
  <w:style w:type="character" w:styleId="UnresolvedMention">
    <w:name w:val="Unresolved Mention"/>
    <w:basedOn w:val="DefaultParagraphFont"/>
    <w:uiPriority w:val="99"/>
    <w:semiHidden/>
    <w:unhideWhenUsed/>
    <w:rsid w:val="009A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fdrive.com/books-book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E00A8763F44043DE8736834D78F33EEF"/>
        <w:category>
          <w:name w:val="General"/>
          <w:gallery w:val="placeholder"/>
        </w:category>
        <w:types>
          <w:type w:val="bbPlcHdr"/>
        </w:types>
        <w:behaviors>
          <w:behavior w:val="content"/>
        </w:behaviors>
        <w:guid w:val="{D7AA9566-170D-468A-8076-C91FE34E6D4A}"/>
      </w:docPartPr>
      <w:docPartBody>
        <w:p w:rsidR="002018E2" w:rsidRDefault="00304846" w:rsidP="00304846">
          <w:pPr>
            <w:pStyle w:val="E00A8763F44043DE8736834D78F33EEF"/>
          </w:pPr>
          <w:r>
            <w:rPr>
              <w:rStyle w:val="PlaceholderText"/>
              <w:rFonts w:eastAsiaTheme="minorHAnsi"/>
            </w:rPr>
            <w:t>200 words</w:t>
          </w:r>
          <w:r w:rsidRPr="00A06F4E">
            <w:rPr>
              <w:rStyle w:val="PlaceholderText"/>
              <w:rFonts w:eastAsiaTheme="minorHAnsi"/>
            </w:rPr>
            <w:t>.</w:t>
          </w:r>
        </w:p>
      </w:docPartBody>
    </w:docPart>
    <w:docPart>
      <w:docPartPr>
        <w:name w:val="EC57FBFCAFC741D8BD66A9F28F1D3FD6"/>
        <w:category>
          <w:name w:val="General"/>
          <w:gallery w:val="placeholder"/>
        </w:category>
        <w:types>
          <w:type w:val="bbPlcHdr"/>
        </w:types>
        <w:behaviors>
          <w:behavior w:val="content"/>
        </w:behaviors>
        <w:guid w:val="{657086CC-3CFC-40FB-A86D-ADDB269E56DB}"/>
      </w:docPartPr>
      <w:docPartBody>
        <w:p w:rsidR="002018E2" w:rsidRDefault="00304846" w:rsidP="00304846">
          <w:pPr>
            <w:pStyle w:val="EC57FBFCAFC741D8BD66A9F28F1D3FD6"/>
          </w:pPr>
          <w:r>
            <w:rPr>
              <w:rStyle w:val="PlaceholderText"/>
              <w:rFonts w:eastAsiaTheme="minorHAnsi"/>
            </w:rPr>
            <w:t>T</w:t>
          </w:r>
          <w:r w:rsidRPr="00857E58">
            <w:rPr>
              <w:rStyle w:val="PlaceholderText"/>
              <w:rFonts w:eastAsiaTheme="minorHAnsi"/>
            </w:rPr>
            <w:t>ext.</w:t>
          </w:r>
        </w:p>
      </w:docPartBody>
    </w:docPart>
    <w:docPart>
      <w:docPartPr>
        <w:name w:val="10CAF87F2BD542BEBF263C67478F894B"/>
        <w:category>
          <w:name w:val="General"/>
          <w:gallery w:val="placeholder"/>
        </w:category>
        <w:types>
          <w:type w:val="bbPlcHdr"/>
        </w:types>
        <w:behaviors>
          <w:behavior w:val="content"/>
        </w:behaviors>
        <w:guid w:val="{C5979F4B-4F65-4D49-9E20-AC2118DBD75B}"/>
      </w:docPartPr>
      <w:docPartBody>
        <w:p w:rsidR="002018E2" w:rsidRDefault="00304846" w:rsidP="00304846">
          <w:pPr>
            <w:pStyle w:val="10CAF87F2BD542BEBF263C67478F894B"/>
          </w:pPr>
          <w:r>
            <w:rPr>
              <w:rStyle w:val="PlaceholderText"/>
              <w:rFonts w:eastAsiaTheme="minorHAnsi"/>
            </w:rPr>
            <w:t>T</w:t>
          </w:r>
          <w:r w:rsidRPr="00857E58">
            <w:rPr>
              <w:rStyle w:val="PlaceholderText"/>
              <w:rFonts w:eastAsiaTheme="minorHAnsi"/>
            </w:rPr>
            <w:t>ext.</w:t>
          </w:r>
        </w:p>
      </w:docPartBody>
    </w:docPart>
    <w:docPart>
      <w:docPartPr>
        <w:name w:val="F7C78A07C5C149ED82238B0D8DE4E9DE"/>
        <w:category>
          <w:name w:val="General"/>
          <w:gallery w:val="placeholder"/>
        </w:category>
        <w:types>
          <w:type w:val="bbPlcHdr"/>
        </w:types>
        <w:behaviors>
          <w:behavior w:val="content"/>
        </w:behaviors>
        <w:guid w:val="{598ECE14-62A1-4597-9019-AE2B6ECBEF44}"/>
      </w:docPartPr>
      <w:docPartBody>
        <w:p w:rsidR="002018E2" w:rsidRDefault="00304846" w:rsidP="00304846">
          <w:pPr>
            <w:pStyle w:val="F7C78A07C5C149ED82238B0D8DE4E9DE"/>
          </w:pPr>
          <w:r>
            <w:rPr>
              <w:rStyle w:val="PlaceholderText"/>
              <w:rFonts w:eastAsiaTheme="minorHAnsi"/>
            </w:rPr>
            <w:t>High Quality Figures</w:t>
          </w:r>
        </w:p>
      </w:docPartBody>
    </w:docPart>
    <w:docPart>
      <w:docPartPr>
        <w:name w:val="ABA520F5615241D092376F3FF3CB18DC"/>
        <w:category>
          <w:name w:val="General"/>
          <w:gallery w:val="placeholder"/>
        </w:category>
        <w:types>
          <w:type w:val="bbPlcHdr"/>
        </w:types>
        <w:behaviors>
          <w:behavior w:val="content"/>
        </w:behaviors>
        <w:guid w:val="{166CA3BC-F714-41F2-9362-F75AE68DDCDE}"/>
      </w:docPartPr>
      <w:docPartBody>
        <w:p w:rsidR="002018E2" w:rsidRDefault="00304846" w:rsidP="00304846">
          <w:pPr>
            <w:pStyle w:val="ABA520F5615241D092376F3FF3CB18DC"/>
          </w:pPr>
          <w:r>
            <w:rPr>
              <w:rStyle w:val="PlaceholderText"/>
              <w:rFonts w:eastAsiaTheme="minorHAnsi"/>
            </w:rPr>
            <w:t>T</w:t>
          </w:r>
          <w:r w:rsidRPr="00857E58">
            <w:rPr>
              <w:rStyle w:val="PlaceholderText"/>
              <w:rFonts w:eastAsiaTheme="minorHAnsi"/>
            </w:rPr>
            <w:t>ext.</w:t>
          </w:r>
        </w:p>
      </w:docPartBody>
    </w:docPart>
    <w:docPart>
      <w:docPartPr>
        <w:name w:val="70D442E0621B4995918DFA001D3F7458"/>
        <w:category>
          <w:name w:val="General"/>
          <w:gallery w:val="placeholder"/>
        </w:category>
        <w:types>
          <w:type w:val="bbPlcHdr"/>
        </w:types>
        <w:behaviors>
          <w:behavior w:val="content"/>
        </w:behaviors>
        <w:guid w:val="{AE9DCD74-42BD-4C77-9BDE-937AEB300B83}"/>
      </w:docPartPr>
      <w:docPartBody>
        <w:p w:rsidR="002018E2" w:rsidRDefault="00304846" w:rsidP="00304846">
          <w:pPr>
            <w:pStyle w:val="70D442E0621B4995918DFA001D3F7458"/>
          </w:pPr>
          <w:r>
            <w:rPr>
              <w:rStyle w:val="PlaceholderText"/>
              <w:rFonts w:eastAsiaTheme="minorHAnsi"/>
            </w:rPr>
            <w:t>T</w:t>
          </w:r>
          <w:r w:rsidRPr="00857E58">
            <w:rPr>
              <w:rStyle w:val="PlaceholderText"/>
              <w:rFonts w:eastAsiaTheme="minorHAnsi"/>
            </w:rPr>
            <w:t>ext.</w:t>
          </w:r>
        </w:p>
      </w:docPartBody>
    </w:docPart>
    <w:docPart>
      <w:docPartPr>
        <w:name w:val="096DE52989934D6183DBEB13110BA1F1"/>
        <w:category>
          <w:name w:val="General"/>
          <w:gallery w:val="placeholder"/>
        </w:category>
        <w:types>
          <w:type w:val="bbPlcHdr"/>
        </w:types>
        <w:behaviors>
          <w:behavior w:val="content"/>
        </w:behaviors>
        <w:guid w:val="{255BECE8-4610-4806-9DF3-485EEECF3B3C}"/>
      </w:docPartPr>
      <w:docPartBody>
        <w:p w:rsidR="002018E2" w:rsidRDefault="00304846" w:rsidP="00304846">
          <w:pPr>
            <w:pStyle w:val="096DE52989934D6183DBEB13110BA1F1"/>
          </w:pPr>
          <w:r>
            <w:rPr>
              <w:rStyle w:val="PlaceholderText"/>
              <w:rFonts w:eastAsiaTheme="minorHAnsi"/>
            </w:rPr>
            <w:t>T</w:t>
          </w:r>
          <w:r w:rsidRPr="00857E58">
            <w:rPr>
              <w:rStyle w:val="PlaceholderText"/>
              <w:rFonts w:eastAsiaTheme="minorHAnsi"/>
            </w:rPr>
            <w:t>ext.</w:t>
          </w:r>
        </w:p>
      </w:docPartBody>
    </w:docPart>
    <w:docPart>
      <w:docPartPr>
        <w:name w:val="B298528528244830A1E94EC3D4C8ED24"/>
        <w:category>
          <w:name w:val="General"/>
          <w:gallery w:val="placeholder"/>
        </w:category>
        <w:types>
          <w:type w:val="bbPlcHdr"/>
        </w:types>
        <w:behaviors>
          <w:behavior w:val="content"/>
        </w:behaviors>
        <w:guid w:val="{2C285620-2DC2-48BB-9D75-C0D8CCBAC5F8}"/>
      </w:docPartPr>
      <w:docPartBody>
        <w:p w:rsidR="002018E2" w:rsidRDefault="00304846" w:rsidP="00304846">
          <w:pPr>
            <w:pStyle w:val="B298528528244830A1E94EC3D4C8ED24"/>
          </w:pPr>
          <w:r w:rsidRPr="00A06F4E">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C2F1B"/>
    <w:rsid w:val="001C70E1"/>
    <w:rsid w:val="002018E2"/>
    <w:rsid w:val="002910D0"/>
    <w:rsid w:val="00304846"/>
    <w:rsid w:val="00532C87"/>
    <w:rsid w:val="008B28F8"/>
    <w:rsid w:val="008E3A2D"/>
    <w:rsid w:val="00917218"/>
    <w:rsid w:val="00A41D63"/>
    <w:rsid w:val="00A71809"/>
    <w:rsid w:val="00AA1E4D"/>
    <w:rsid w:val="00C24C73"/>
    <w:rsid w:val="00CF2800"/>
    <w:rsid w:val="00D13A04"/>
    <w:rsid w:val="00FA4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846"/>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E00A8763F44043DE8736834D78F33EEF">
    <w:name w:val="E00A8763F44043DE8736834D78F33EEF"/>
    <w:rsid w:val="00304846"/>
  </w:style>
  <w:style w:type="paragraph" w:customStyle="1" w:styleId="EC57FBFCAFC741D8BD66A9F28F1D3FD6">
    <w:name w:val="EC57FBFCAFC741D8BD66A9F28F1D3FD6"/>
    <w:rsid w:val="00304846"/>
  </w:style>
  <w:style w:type="paragraph" w:customStyle="1" w:styleId="10CAF87F2BD542BEBF263C67478F894B">
    <w:name w:val="10CAF87F2BD542BEBF263C67478F894B"/>
    <w:rsid w:val="00304846"/>
  </w:style>
  <w:style w:type="paragraph" w:customStyle="1" w:styleId="F7C78A07C5C149ED82238B0D8DE4E9DE">
    <w:name w:val="F7C78A07C5C149ED82238B0D8DE4E9DE"/>
    <w:rsid w:val="00304846"/>
  </w:style>
  <w:style w:type="paragraph" w:customStyle="1" w:styleId="ABA520F5615241D092376F3FF3CB18DC">
    <w:name w:val="ABA520F5615241D092376F3FF3CB18DC"/>
    <w:rsid w:val="00304846"/>
  </w:style>
  <w:style w:type="paragraph" w:customStyle="1" w:styleId="70D442E0621B4995918DFA001D3F7458">
    <w:name w:val="70D442E0621B4995918DFA001D3F7458"/>
    <w:rsid w:val="00304846"/>
  </w:style>
  <w:style w:type="paragraph" w:customStyle="1" w:styleId="096DE52989934D6183DBEB13110BA1F1">
    <w:name w:val="096DE52989934D6183DBEB13110BA1F1"/>
    <w:rsid w:val="00304846"/>
  </w:style>
  <w:style w:type="paragraph" w:customStyle="1" w:styleId="B298528528244830A1E94EC3D4C8ED24">
    <w:name w:val="B298528528244830A1E94EC3D4C8ED24"/>
    <w:rsid w:val="00304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699D01A448340B20E618DBD5F4284" ma:contentTypeVersion="12" ma:contentTypeDescription="Create a new document." ma:contentTypeScope="" ma:versionID="74addf2bfa9d7e74a67f2c813e1f2f96">
  <xsd:schema xmlns:xsd="http://www.w3.org/2001/XMLSchema" xmlns:xs="http://www.w3.org/2001/XMLSchema" xmlns:p="http://schemas.microsoft.com/office/2006/metadata/properties" xmlns:ns3="279fbb2a-068a-427e-b17a-f8a3bdf2408a" xmlns:ns4="d4314096-68cc-4e8b-abd5-ffd99982f7fb" targetNamespace="http://schemas.microsoft.com/office/2006/metadata/properties" ma:root="true" ma:fieldsID="688209b8c55270988e85b2c670b05533" ns3:_="" ns4:_="">
    <xsd:import namespace="279fbb2a-068a-427e-b17a-f8a3bdf2408a"/>
    <xsd:import namespace="d4314096-68cc-4e8b-abd5-ffd99982f7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bb2a-068a-427e-b17a-f8a3bdf2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14096-68cc-4e8b-abd5-ffd99982f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1AEF0-216C-4CCB-A014-12169913FAE5}">
  <ds:schemaRefs>
    <ds:schemaRef ds:uri="http://schemas.microsoft.com/sharepoint/v3/contenttype/forms"/>
  </ds:schemaRefs>
</ds:datastoreItem>
</file>

<file path=customXml/itemProps2.xml><?xml version="1.0" encoding="utf-8"?>
<ds:datastoreItem xmlns:ds="http://schemas.openxmlformats.org/officeDocument/2006/customXml" ds:itemID="{67435472-B0DD-4106-B883-0756F2A1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bb2a-068a-427e-b17a-f8a3bdf2408a"/>
    <ds:schemaRef ds:uri="d4314096-68cc-4e8b-abd5-ffd9998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customXml/itemProps4.xml><?xml version="1.0" encoding="utf-8"?>
<ds:datastoreItem xmlns:ds="http://schemas.openxmlformats.org/officeDocument/2006/customXml" ds:itemID="{43C8CE3C-3FBC-41B2-B2CD-3897D3B2D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Nouran Shaaban</cp:lastModifiedBy>
  <cp:revision>4</cp:revision>
  <dcterms:created xsi:type="dcterms:W3CDTF">2021-01-22T15:18:00Z</dcterms:created>
  <dcterms:modified xsi:type="dcterms:W3CDTF">2021-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99D01A448340B20E618DBD5F4284</vt:lpwstr>
  </property>
</Properties>
</file>